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1 06. juni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06. jun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uimte voor Collectief Wonen - Reminder passend beleid voor collectieve en andere woonwormen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Verzoek opheffen geheimhouding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Bos en dhr. Land - Zienswijze Uitvoeringsplan Zonnevelden - 2021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Ruimte-voor-Collectief-Wonen-Reminder-passend-beleid-voor-collectieve-en-andere-woonwormen-20210628.pdf" TargetMode="External" /><Relationship Id="rId25" Type="http://schemas.openxmlformats.org/officeDocument/2006/relationships/hyperlink" Target="https://raadsinformatie.stichtsevecht.nl//Documenten/Ingekomen-stuk/C-01-D-van-t-Hof-Verzoek-opheffen-geheimhouding-20210628.pdf" TargetMode="External" /><Relationship Id="rId26" Type="http://schemas.openxmlformats.org/officeDocument/2006/relationships/hyperlink" Target="https://raadsinformatie.stichtsevecht.nl//Documenten/Ingekomen-stuk/D-01-dhr-Bos-en-dhr-Land-Zienswijze-Uitvoeringsplan-Zonnevelden-20210628-Geredigeerd.pdf" TargetMode="External" /><Relationship Id="rId27" Type="http://schemas.openxmlformats.org/officeDocument/2006/relationships/hyperlink" Target="https://raadsinformatie.stichtsevecht.nl//Documenten/Lijst-ingekomen-stukken-1/Lijst-ingekomen-stukken-juni-202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